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19" w:rsidRDefault="00941D19" w:rsidP="00941D19">
      <w:pPr>
        <w:spacing w:after="240"/>
      </w:pPr>
      <w:r>
        <w:t xml:space="preserve">Ogłoszenie nr 511829-N-2019 z dnia 2019-02-07 r. </w:t>
      </w:r>
    </w:p>
    <w:p w:rsidR="00941D19" w:rsidRDefault="00941D19" w:rsidP="00941D19">
      <w:pPr>
        <w:jc w:val="center"/>
      </w:pPr>
      <w:r>
        <w:t>Samodzielny Publiczny Wielospecjalistyczny Zakład Opieki Zdrowotnej Ministerstwa Spraw Wewnętrznych i Administracji w Bydgoszczy: Świadczenie usług prania, wynajmu odzieży operacyjnej oraz kompletów odzieży dla SP WZOZ MSWiA w Bydgoszczy</w:t>
      </w:r>
      <w:r>
        <w:br/>
        <w:t xml:space="preserve">OGŁOSZENIE O ZAMÓWIENIU - Usługi </w:t>
      </w:r>
    </w:p>
    <w:p w:rsidR="00941D19" w:rsidRDefault="00941D19" w:rsidP="00941D19">
      <w:r>
        <w:rPr>
          <w:b/>
          <w:bCs/>
        </w:rPr>
        <w:t>Zamieszczanie ogłoszenia:</w:t>
      </w:r>
      <w:r>
        <w:t xml:space="preserve"> Zamieszczanie obowiązkowe </w:t>
      </w:r>
    </w:p>
    <w:p w:rsidR="00941D19" w:rsidRDefault="00941D19" w:rsidP="00941D19">
      <w:r>
        <w:rPr>
          <w:b/>
          <w:bCs/>
        </w:rPr>
        <w:t>Ogłoszenie dotyczy:</w:t>
      </w:r>
      <w:r>
        <w:t xml:space="preserve"> Zamówienia publicznego </w:t>
      </w:r>
    </w:p>
    <w:p w:rsidR="00941D19" w:rsidRDefault="00941D19" w:rsidP="00941D19">
      <w:r>
        <w:rPr>
          <w:b/>
          <w:bCs/>
        </w:rPr>
        <w:t xml:space="preserve">Zamówienie dotyczy projektu lub programu współfinansowanego ze środków Unii Europejskiej </w:t>
      </w:r>
    </w:p>
    <w:p w:rsidR="00941D19" w:rsidRDefault="00941D19" w:rsidP="00941D19">
      <w:r>
        <w:t xml:space="preserve">Nie </w:t>
      </w:r>
    </w:p>
    <w:p w:rsidR="00941D19" w:rsidRDefault="00941D19" w:rsidP="00941D19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941D19" w:rsidRDefault="00941D19" w:rsidP="00941D19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941D19" w:rsidRDefault="00941D19" w:rsidP="00941D19">
      <w:r>
        <w:t xml:space="preserve">Nie </w:t>
      </w:r>
    </w:p>
    <w:p w:rsidR="00941D19" w:rsidRDefault="00941D19" w:rsidP="00941D19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941D19" w:rsidRDefault="00941D19" w:rsidP="00941D19">
      <w:r>
        <w:rPr>
          <w:u w:val="single"/>
        </w:rPr>
        <w:t>SEKCJA I: ZAMAWIAJĄCY</w:t>
      </w:r>
      <w:r>
        <w:t xml:space="preserve"> </w:t>
      </w:r>
    </w:p>
    <w:p w:rsidR="00941D19" w:rsidRDefault="00941D19" w:rsidP="00941D19">
      <w:r>
        <w:rPr>
          <w:b/>
          <w:bCs/>
        </w:rPr>
        <w:t xml:space="preserve">Postępowanie przeprowadza centralny zamawiający </w:t>
      </w:r>
    </w:p>
    <w:p w:rsidR="00941D19" w:rsidRDefault="00941D19" w:rsidP="00941D19">
      <w:r>
        <w:t xml:space="preserve">Nie </w:t>
      </w:r>
    </w:p>
    <w:p w:rsidR="00941D19" w:rsidRDefault="00941D19" w:rsidP="00941D19">
      <w:r>
        <w:rPr>
          <w:b/>
          <w:bCs/>
        </w:rPr>
        <w:t xml:space="preserve">Postępowanie przeprowadza podmiot, któremu zamawiający powierzył/powierzyli przeprowadzenie postępowania </w:t>
      </w:r>
    </w:p>
    <w:p w:rsidR="00941D19" w:rsidRDefault="00941D19" w:rsidP="00941D19">
      <w:r>
        <w:t xml:space="preserve">Nie </w:t>
      </w:r>
    </w:p>
    <w:p w:rsidR="00941D19" w:rsidRDefault="00941D19" w:rsidP="00941D19">
      <w:r>
        <w:rPr>
          <w:b/>
          <w:bCs/>
        </w:rPr>
        <w:t xml:space="preserve">Informacje na temat </w:t>
      </w:r>
      <w:proofErr w:type="gramStart"/>
      <w:r>
        <w:rPr>
          <w:b/>
          <w:bCs/>
        </w:rPr>
        <w:t>podmiotu któremu</w:t>
      </w:r>
      <w:proofErr w:type="gramEnd"/>
      <w:r>
        <w:rPr>
          <w:b/>
          <w:bCs/>
        </w:rPr>
        <w:t xml:space="preserve">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941D19" w:rsidRDefault="00941D19" w:rsidP="00941D19">
      <w:r>
        <w:t xml:space="preserve">Nie </w:t>
      </w:r>
    </w:p>
    <w:p w:rsidR="00941D19" w:rsidRDefault="00941D19" w:rsidP="00941D19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941D19" w:rsidRDefault="00941D19" w:rsidP="00941D19">
      <w:r>
        <w:t xml:space="preserve">Nie </w:t>
      </w:r>
    </w:p>
    <w:p w:rsidR="00941D19" w:rsidRDefault="00941D19" w:rsidP="00941D19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941D19" w:rsidRDefault="00941D19" w:rsidP="00941D19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proofErr w:type="gramStart"/>
      <w:r>
        <w:t>Markwarta</w:t>
      </w:r>
      <w:proofErr w:type="spellEnd"/>
      <w:r>
        <w:t xml:space="preserve">  42466 , 85-015   </w:t>
      </w:r>
      <w:proofErr w:type="gramEnd"/>
      <w:r>
        <w:t>Bydgoszcz, woj. kujawsko-pomorskie, państwo Polska, tel. 525 826 252, e-mail przetargi@szpitalmsw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, faks 525 826 209. </w:t>
      </w:r>
      <w:r>
        <w:br/>
        <w:t>Adres strony internetowej (URL): 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 xml:space="preserve">.pl </w:t>
      </w:r>
      <w:r>
        <w:br/>
        <w:t xml:space="preserve">Adres profilu nabywcy: </w:t>
      </w:r>
      <w:r>
        <w:br/>
        <w:t xml:space="preserve">Adres strony </w:t>
      </w:r>
      <w:proofErr w:type="gramStart"/>
      <w:r>
        <w:t>internetowej pod którym</w:t>
      </w:r>
      <w:proofErr w:type="gramEnd"/>
      <w:r>
        <w:t xml:space="preserve"> można uzyskać dostęp do narzędzi i urządzeń lub formatów plików, które nie są ogólnie dostępne </w:t>
      </w:r>
    </w:p>
    <w:p w:rsidR="00941D19" w:rsidRDefault="00941D19" w:rsidP="00941D19">
      <w:r>
        <w:rPr>
          <w:b/>
          <w:bCs/>
        </w:rPr>
        <w:t xml:space="preserve">I. 2) RODZAJ ZAMAWIAJĄCEGO: </w:t>
      </w:r>
      <w:r>
        <w:t xml:space="preserve">Podmiot prawa publicznego </w:t>
      </w:r>
      <w:r>
        <w:br/>
      </w:r>
    </w:p>
    <w:p w:rsidR="00941D19" w:rsidRDefault="00941D19" w:rsidP="00941D19">
      <w:r>
        <w:rPr>
          <w:b/>
          <w:bCs/>
        </w:rPr>
        <w:t xml:space="preserve">I.3) WSPÓLNE UDZIELANIE </w:t>
      </w:r>
      <w:proofErr w:type="gramStart"/>
      <w:r>
        <w:rPr>
          <w:b/>
          <w:bCs/>
        </w:rPr>
        <w:t xml:space="preserve">ZAMÓWIENIA </w:t>
      </w:r>
      <w:r>
        <w:rPr>
          <w:b/>
          <w:bCs/>
          <w:i/>
          <w:iCs/>
        </w:rPr>
        <w:t>(jeżeli</w:t>
      </w:r>
      <w:proofErr w:type="gramEnd"/>
      <w:r>
        <w:rPr>
          <w:b/>
          <w:bCs/>
          <w:i/>
          <w:iCs/>
        </w:rPr>
        <w:t xml:space="preserve"> dotyczy)</w:t>
      </w:r>
      <w:r>
        <w:rPr>
          <w:b/>
          <w:bCs/>
        </w:rPr>
        <w:t xml:space="preserve">: </w:t>
      </w:r>
    </w:p>
    <w:p w:rsidR="00941D19" w:rsidRDefault="00941D19" w:rsidP="00941D19">
      <w:r>
        <w:t xml:space="preserve">Podział obowiązków między zamawiającymi w przypadku wspólnego przeprowadzania postępowania, w tym w przypadku wspólnego przeprowadzania postępowania z zamawiającymi z innych państw członkowskich Unii </w:t>
      </w:r>
      <w:proofErr w:type="gramStart"/>
      <w:r>
        <w:t>Europejskiej (który</w:t>
      </w:r>
      <w:proofErr w:type="gramEnd"/>
      <w: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941D19" w:rsidRDefault="00941D19" w:rsidP="00941D19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941D19" w:rsidRDefault="00941D19" w:rsidP="00941D19">
      <w:r>
        <w:t xml:space="preserve">Tak </w:t>
      </w:r>
      <w:r>
        <w:br/>
        <w:t>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941D19" w:rsidRDefault="00941D19" w:rsidP="00941D19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941D19" w:rsidRDefault="00941D19" w:rsidP="00941D19">
      <w:r>
        <w:t xml:space="preserve">Tak </w:t>
      </w:r>
      <w:r>
        <w:br/>
        <w:t>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941D19" w:rsidRDefault="00941D19" w:rsidP="00941D19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941D19" w:rsidRDefault="00941D19" w:rsidP="00941D19">
      <w:r>
        <w:t xml:space="preserve">Nie </w:t>
      </w:r>
      <w:r>
        <w:br/>
      </w:r>
    </w:p>
    <w:p w:rsidR="00941D19" w:rsidRDefault="00941D19" w:rsidP="00941D19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941D19" w:rsidRDefault="00941D19" w:rsidP="00941D19">
      <w:r>
        <w:t xml:space="preserve">Nie </w:t>
      </w:r>
      <w:r>
        <w:br/>
        <w:t xml:space="preserve">adres </w:t>
      </w:r>
      <w:r>
        <w:br/>
      </w:r>
    </w:p>
    <w:p w:rsidR="00941D19" w:rsidRDefault="00941D19" w:rsidP="00941D19"/>
    <w:p w:rsidR="00941D19" w:rsidRDefault="00941D19" w:rsidP="00941D19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</w:t>
      </w:r>
      <w:proofErr w:type="spellStart"/>
      <w:r>
        <w:t>nieważnośc</w:t>
      </w:r>
      <w:proofErr w:type="spellEnd"/>
      <w:r>
        <w:t xml:space="preserve">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941D19" w:rsidRDefault="00941D19" w:rsidP="00941D19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941D19" w:rsidRDefault="00941D19" w:rsidP="00941D19">
      <w:r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941D19" w:rsidRDefault="00941D19" w:rsidP="00941D19">
      <w:r>
        <w:rPr>
          <w:u w:val="single"/>
        </w:rPr>
        <w:t xml:space="preserve">SEKCJA II: PRZEDMIOT ZAMÓWIENIA </w:t>
      </w:r>
    </w:p>
    <w:p w:rsidR="00941D19" w:rsidRDefault="00941D19" w:rsidP="00941D19">
      <w:r>
        <w:br/>
      </w:r>
      <w:r>
        <w:rPr>
          <w:b/>
          <w:bCs/>
        </w:rPr>
        <w:t xml:space="preserve">II.1) Nazwa nadana zamówieniu przez zamawiającego: </w:t>
      </w:r>
      <w:r>
        <w:t xml:space="preserve">Świadczenie usług prania, wynajmu odzieży operacyjnej oraz kompletów odzieży dla SP WZOZ MSWiA w Bydgoszczy </w:t>
      </w:r>
      <w:r>
        <w:br/>
      </w:r>
      <w:r>
        <w:rPr>
          <w:b/>
          <w:bCs/>
        </w:rPr>
        <w:t xml:space="preserve">Numer referencyjny: </w:t>
      </w:r>
      <w:r>
        <w:t xml:space="preserve">03/2019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941D19" w:rsidRDefault="00941D19" w:rsidP="00941D19">
      <w:pPr>
        <w:jc w:val="both"/>
      </w:pPr>
      <w:r>
        <w:t xml:space="preserve">Nie </w:t>
      </w:r>
    </w:p>
    <w:p w:rsidR="00941D19" w:rsidRDefault="00941D19" w:rsidP="00941D19">
      <w:r>
        <w:br/>
      </w:r>
      <w:r>
        <w:rPr>
          <w:b/>
          <w:bCs/>
        </w:rPr>
        <w:t xml:space="preserve">II.2) Rodzaj zamówienia: </w:t>
      </w:r>
      <w:r>
        <w:t xml:space="preserve">Usługi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941D19" w:rsidRDefault="00941D19" w:rsidP="00941D19">
      <w:r>
        <w:t xml:space="preserve">Nie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</w:r>
    </w:p>
    <w:p w:rsidR="00941D19" w:rsidRDefault="00941D19" w:rsidP="00941D19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 xml:space="preserve">(wielkość, zakres, rodzaj i ilość dostaw, usług lub robót budowlanych lub określenie zapotrzebowania i </w:t>
      </w:r>
      <w:proofErr w:type="gramStart"/>
      <w:r>
        <w:rPr>
          <w:i/>
          <w:iCs/>
        </w:rPr>
        <w:t>wymagań )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 xml:space="preserve">a w przypadku partnerstwa innowacyjnego - określenie zapotrzebowania na innowacyjny produkt, usługę lub roboty budowlane: </w:t>
      </w:r>
      <w:r>
        <w:t xml:space="preserve">1. Przedmiotem postępowania jest Świadczenie usług prania, wynajmu odzieży operacyjnej oraz kompletów odzieży dla SP WZOZ MSWiA w Bydgoszczy. Szczegółowy opis przedmiotu zamówienia został określony w załączniku nr 1 do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98310000-9 </w:t>
      </w:r>
      <w:r>
        <w:br/>
      </w:r>
      <w:r>
        <w:rPr>
          <w:b/>
          <w:bCs/>
        </w:rPr>
        <w:t>Dodatkowe kody CPV: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941D19" w:rsidTr="00941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D19" w:rsidRDefault="00941D19">
            <w:r>
              <w:t>Kod CPV</w:t>
            </w:r>
          </w:p>
        </w:tc>
      </w:tr>
      <w:tr w:rsidR="00941D19" w:rsidTr="00941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D19" w:rsidRDefault="00941D19">
            <w:r>
              <w:t>98315000-4</w:t>
            </w:r>
          </w:p>
        </w:tc>
      </w:tr>
      <w:tr w:rsidR="00941D19" w:rsidTr="00941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D19" w:rsidRDefault="00941D19">
            <w:r>
              <w:t>98311000-6</w:t>
            </w:r>
          </w:p>
        </w:tc>
      </w:tr>
      <w:tr w:rsidR="00941D19" w:rsidTr="00941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D19" w:rsidRDefault="00941D19">
            <w:r>
              <w:t>60000000-8</w:t>
            </w:r>
          </w:p>
        </w:tc>
      </w:tr>
    </w:tbl>
    <w:p w:rsidR="00941D19" w:rsidRDefault="00941D19" w:rsidP="00941D19">
      <w:r>
        <w:br/>
      </w:r>
      <w:r>
        <w:br/>
      </w:r>
      <w:r>
        <w:rPr>
          <w:b/>
          <w:bCs/>
        </w:rPr>
        <w:t xml:space="preserve">II.6) Całkowita wartość </w:t>
      </w:r>
      <w:proofErr w:type="gramStart"/>
      <w:r>
        <w:rPr>
          <w:b/>
          <w:bCs/>
        </w:rPr>
        <w:t xml:space="preserve">zamówienia </w:t>
      </w:r>
      <w:r>
        <w:rPr>
          <w:i/>
          <w:iCs/>
        </w:rPr>
        <w:t>(jeżeli</w:t>
      </w:r>
      <w:proofErr w:type="gramEnd"/>
      <w:r>
        <w:rPr>
          <w:i/>
          <w:iCs/>
        </w:rPr>
        <w:t xml:space="preserve">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941D19" w:rsidRDefault="00941D19" w:rsidP="00941D19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941D19" w:rsidRDefault="00941D19" w:rsidP="00941D19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</w:t>
      </w:r>
      <w:proofErr w:type="gramStart"/>
      <w:r>
        <w:t>warunków na jakich</w:t>
      </w:r>
      <w:proofErr w:type="gramEnd"/>
      <w:r>
        <w:t xml:space="preserve">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</w:t>
      </w:r>
      <w:proofErr w:type="gramStart"/>
      <w:r>
        <w:t>:   </w:t>
      </w:r>
      <w:r>
        <w:rPr>
          <w:i/>
          <w:iCs/>
        </w:rPr>
        <w:t xml:space="preserve"> lub</w:t>
      </w:r>
      <w:proofErr w:type="gramEnd"/>
      <w:r>
        <w:rPr>
          <w:i/>
          <w:iCs/>
        </w:rPr>
        <w:t xml:space="preserve">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2019-03-01 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941D19" w:rsidRDefault="00941D19" w:rsidP="00941D19">
      <w:r>
        <w:rPr>
          <w:u w:val="single"/>
        </w:rPr>
        <w:t xml:space="preserve">SEKCJA III: INFORMACJE O CHARAKTERZE PRAWNYM, EKONOMICZNYM, FINANSOWYM I TECHNICZNYM </w:t>
      </w:r>
    </w:p>
    <w:p w:rsidR="00941D19" w:rsidRDefault="00941D19" w:rsidP="00941D19">
      <w:r>
        <w:rPr>
          <w:b/>
          <w:bCs/>
        </w:rPr>
        <w:t xml:space="preserve">III.1) WARUNKI UDZIAŁU W POSTĘPOWANIU </w:t>
      </w:r>
    </w:p>
    <w:p w:rsidR="00941D19" w:rsidRDefault="00941D19" w:rsidP="00941D19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Wykonawca spełni </w:t>
      </w:r>
      <w:proofErr w:type="gramStart"/>
      <w:r>
        <w:t>warunek jeżeli</w:t>
      </w:r>
      <w:proofErr w:type="gramEnd"/>
      <w:r>
        <w:t xml:space="preserve"> wykaże, że w okresie ostatnich 3 lat przed upływem terminu składania ofert, a jeżeli okres prowadzenia działalności jest krótszy – w tym okresie, wykonał, a w przypadku świadczeń okresowych lub ciągłych również wykonuje minimum jedną usługę prania bielizny szpitalnej o wartości minimum 300.000,00 </w:t>
      </w:r>
      <w:proofErr w:type="gramStart"/>
      <w:r>
        <w:t>zł</w:t>
      </w:r>
      <w:proofErr w:type="gramEnd"/>
      <w:r>
        <w:t xml:space="preserve">.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941D19" w:rsidRDefault="00941D19" w:rsidP="00941D19">
      <w:r>
        <w:rPr>
          <w:b/>
          <w:bCs/>
        </w:rPr>
        <w:t xml:space="preserve">III.2) PODSTAWY WYKLUCZENIA </w:t>
      </w:r>
    </w:p>
    <w:p w:rsidR="00941D19" w:rsidRDefault="00941D19" w:rsidP="00941D19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41D19" w:rsidRDefault="00941D19" w:rsidP="00941D19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941D19" w:rsidRDefault="00941D19" w:rsidP="00941D19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941D19" w:rsidRDefault="00941D19" w:rsidP="00941D19">
      <w:r>
        <w:rPr>
          <w:b/>
          <w:bCs/>
        </w:rPr>
        <w:t xml:space="preserve">III.4) WYKAZ OŚWIADCZEŃ LUB </w:t>
      </w:r>
      <w:proofErr w:type="gramStart"/>
      <w:r>
        <w:rPr>
          <w:b/>
          <w:bCs/>
        </w:rPr>
        <w:t xml:space="preserve">DOKUMENTÓW , </w:t>
      </w:r>
      <w:proofErr w:type="gramEnd"/>
      <w:r>
        <w:rPr>
          <w:b/>
          <w:bCs/>
        </w:rPr>
        <w:t xml:space="preserve">SKŁADANYCH PRZEZ WYKONAWCĘ W POSTĘPOWANIU NA WEZWANIE ZAMAWIAJACEGO W CELU POTWIERDZENIA OKOLICZNOŚCI, O KTÓRYCH MOWA W ART. 25 UST. 1 PKT 3 USTAWY PZP: </w:t>
      </w:r>
    </w:p>
    <w:p w:rsidR="00941D19" w:rsidRDefault="00941D19" w:rsidP="00941D19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941D19" w:rsidRDefault="00941D19" w:rsidP="00941D19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941D19" w:rsidRDefault="00941D19" w:rsidP="00941D19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941D19" w:rsidRDefault="00941D19" w:rsidP="00941D19">
      <w:r>
        <w:t xml:space="preserve">1) W celu potwierdzenia, że oferowane usługi odpowiadają wymaganiom określonym przez zamawiającego: a) Dokument wydany przez właściwego Państwowego Powiatowego Inspektora Sanitarnego potwierdzający, że pralnia, w której będzie wykonywana usługa objęta niniejszym zamówieniem posiada barierę higieniczną, spełnia warunki </w:t>
      </w:r>
      <w:proofErr w:type="spellStart"/>
      <w:r>
        <w:t>sanitarno</w:t>
      </w:r>
      <w:proofErr w:type="spellEnd"/>
      <w:r>
        <w:t xml:space="preserve"> – higieniczne zgodnie z obowiązującymi przepisami i nie ma przeciwwskazań do świadczenia przez nią usług prania bielizny szpitalnej; b) Dokument wydany przez właściwego Państwowego Powiatowego Inspektora Sanitarnego potwierdzający, że Wykonawca spełnia wymagania dotyczące transportu bielizny szpitalnej z zachowaniem warunków i barier sanitarnych. </w:t>
      </w:r>
    </w:p>
    <w:p w:rsidR="00941D19" w:rsidRDefault="00941D19" w:rsidP="00941D19">
      <w:r>
        <w:rPr>
          <w:b/>
          <w:bCs/>
        </w:rPr>
        <w:t xml:space="preserve">III.7) INNE DOKUMENTY </w:t>
      </w:r>
      <w:proofErr w:type="gramStart"/>
      <w:r>
        <w:rPr>
          <w:b/>
          <w:bCs/>
        </w:rPr>
        <w:t>NIE WYMIENIONE</w:t>
      </w:r>
      <w:proofErr w:type="gramEnd"/>
      <w:r>
        <w:rPr>
          <w:b/>
          <w:bCs/>
        </w:rPr>
        <w:t xml:space="preserve"> W pkt III.3) - III.6) </w:t>
      </w:r>
    </w:p>
    <w:p w:rsidR="00941D19" w:rsidRDefault="00941D19" w:rsidP="00941D19">
      <w:r>
        <w:t xml:space="preserve">1. Oferta musi zawierać następujące oświadczenia: 1) Wypełniony formularz ofertowy o treści odpowiadającej treści Załącznika nr 2 do SIWZ; 2) Wypełniony formularz cenowy o treści odpowiadającej treści Załącznika nr 3 do SIWZ 2. Do oferty Wykonawca dołącza aktualne na dzień składania ofert oświadczenia w zakresie wskazanym przez Zamawiającego. Oświadczenia są zawarte w załącznikach nr 4 i 5 do SIWZ. Informacje zawarte w oświadczeniach stanowią wstępne potwierdzenie, że Wykonawca 1) nie podlega wykluczeniu (załącznik Nr 4 do SIWZ); 2) spełnia warunki udziału w postępowaniu (załącznik Nr 5 do SIWZ); - w zakresie określonym przez zamawiającego w SIWZ. Oświadczenia, muszą być aktualne na dzień składania ofert. 3) PEŁNOMOCNICTWO: a) posiadające zakres umocowania, podpisane przez osoby uprawnione do reprezentowania wykonawcy. Dokument pełnomocnictwa musi być złożony w oryginale lub kopii poświadczonej za zgodność z oryginałem przez notariusza /w </w:t>
      </w:r>
      <w:proofErr w:type="gramStart"/>
      <w:r>
        <w:t>przypadku gdy</w:t>
      </w:r>
      <w:proofErr w:type="gramEnd"/>
      <w:r>
        <w:t xml:space="preserve">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3. Wykonawca, w celu potwierdzenia braku podstaw do wykluczenia z udziału w postępowaniu w terminie 3 dni od dnia zamieszczenia na stronie internetowej informacji, o której mowa w art. 86 ust. 5,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 4. Udział innych podmiotów na zasadach określonych w art. 22a ustawy. 1) Wykonawca, który zamierza powierzyć wykonanie części zamówienia podwykonawcom, w celu wykazania braku istnienia wobec nich podstaw wykluczenia z udziału w postępowaniu zamieszcza informacje o podwykonawcach w oświadczeniu, znajdującym się w załączniku nr 3 do SIWZ. 2) 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</w:t>
      </w:r>
      <w:proofErr w:type="gramStart"/>
      <w:r>
        <w:t>zasoby którego</w:t>
      </w:r>
      <w:proofErr w:type="gramEnd"/>
      <w:r>
        <w:t xml:space="preserve"> powołuje się Wykonawca: a) nie podlega wykluczeniu (załącznik Nr 4 do SIWZ) b) spełnia warunki udziału w postępowaniu (załącznik Nr 5 do SIWZ). </w:t>
      </w:r>
    </w:p>
    <w:p w:rsidR="00941D19" w:rsidRDefault="00941D19" w:rsidP="00941D19">
      <w:r>
        <w:rPr>
          <w:u w:val="single"/>
        </w:rPr>
        <w:t xml:space="preserve">SEKCJA IV: PROCEDURA </w:t>
      </w:r>
    </w:p>
    <w:p w:rsidR="00941D19" w:rsidRDefault="00941D19" w:rsidP="00941D19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941D19" w:rsidRDefault="00941D19" w:rsidP="00941D19">
      <w:r>
        <w:t xml:space="preserve">Tak </w:t>
      </w:r>
      <w:r>
        <w:br/>
        <w:t xml:space="preserve">Informacja na temat wadium </w:t>
      </w:r>
      <w:r>
        <w:br/>
        <w:t xml:space="preserve">1. Zamawiający żąda od wykonawców wniesienia wadium w wysokości 9.200,00 </w:t>
      </w:r>
      <w:proofErr w:type="gramStart"/>
      <w:r>
        <w:t>zł</w:t>
      </w:r>
      <w:proofErr w:type="gramEnd"/>
      <w:r>
        <w:t xml:space="preserve"> (słownie: dziewięć tysięcy dwieście złotych 00/100). 2. Wadium w pieniądzu wnosi się przelewem na rachunek bankowy Zamawiającego w: BGK nr rachunku: 53 1130 1075 0002 6035 9320 0007. 1) Dowód wniesienia wadium pieniężnego załącza się do oferty w formie poświadczonej przez Wykonawcę kopii oryginału dowodu. 3. W przypadku wniesienia wadium w formie niepieniężnej – zgodnie z art. 45 ustawy z dnia 29 stycznia 2004 r. Prawo zamówień publicznych Wykonawca dołączy oryginał dokumentu wniesienia wadium w jeden z następujących </w:t>
      </w:r>
      <w:proofErr w:type="gramStart"/>
      <w:r>
        <w:t>sposobów: 1) jako</w:t>
      </w:r>
      <w:proofErr w:type="gramEnd"/>
      <w:r>
        <w:t xml:space="preserve"> załącznik do oferty połączony w sposób trwały z ofertą; 2) w osobnej kopercie z dopiskiem „Dowód wniesienia wadium” stanowiącej załącznik do oferty, lecz z nią trwale nie połączony, a kopię potwierdzoną za zgodność z oryginałem, stanowiącą załącznik do oferty połączy w sposób trwały z ofertą. 4. Wadium wnosi się przed upływem terminu składania ofert i musi obejmować okres związania ofertą. 5. Warunku zwrotu albo zatrzymania wadium zostały określone w art. 46 ustawy z dnia 29 stycznia 2004 r. Prawo zamówień publicznych. </w:t>
      </w:r>
    </w:p>
    <w:p w:rsidR="00941D19" w:rsidRDefault="00941D19" w:rsidP="00941D19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941D19" w:rsidRDefault="00941D19" w:rsidP="00941D19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941D19" w:rsidRDefault="00941D19" w:rsidP="00941D19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941D19" w:rsidRDefault="00941D19" w:rsidP="00941D19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941D19" w:rsidRDefault="00941D19" w:rsidP="00941D19">
      <w:r>
        <w:br/>
      </w:r>
      <w:r>
        <w:rPr>
          <w:b/>
          <w:bCs/>
        </w:rPr>
        <w:t xml:space="preserve">IV.1.5.) Wymaga się złożenia oferty wariantowej: </w:t>
      </w:r>
    </w:p>
    <w:p w:rsidR="00941D19" w:rsidRDefault="00941D19" w:rsidP="00941D19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941D19" w:rsidRDefault="00941D19" w:rsidP="00941D19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941D19" w:rsidRDefault="00941D19" w:rsidP="00941D19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941D19" w:rsidRDefault="00941D19" w:rsidP="00941D19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941D19" w:rsidRDefault="00941D19" w:rsidP="00941D19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941D19" w:rsidRDefault="00941D19" w:rsidP="00941D19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 xml:space="preserve">Przewiduje się </w:t>
      </w:r>
      <w:proofErr w:type="gramStart"/>
      <w:r>
        <w:rPr>
          <w:b/>
          <w:bCs/>
        </w:rPr>
        <w:t>ograniczenia co</w:t>
      </w:r>
      <w:proofErr w:type="gramEnd"/>
      <w:r>
        <w:rPr>
          <w:b/>
          <w:bCs/>
        </w:rPr>
        <w:t xml:space="preserve">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</w:t>
      </w:r>
      <w:proofErr w:type="gramStart"/>
      <w:r>
        <w:t>połączeń</w:t>
      </w:r>
      <w:proofErr w:type="gramEnd"/>
      <w:r>
        <w:t xml:space="preserve">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941D19" w:rsidRDefault="00941D19" w:rsidP="00941D19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941D19" w:rsidRDefault="00941D19" w:rsidP="00941D19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016"/>
      </w:tblGrid>
      <w:tr w:rsidR="00941D19" w:rsidTr="00941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D19" w:rsidRDefault="00941D19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D19" w:rsidRDefault="00941D19">
            <w:r>
              <w:t>Znaczenie</w:t>
            </w:r>
          </w:p>
        </w:tc>
      </w:tr>
      <w:tr w:rsidR="00941D19" w:rsidTr="00941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D19" w:rsidRDefault="00941D19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D19" w:rsidRDefault="00941D19">
            <w:r>
              <w:t>60,00</w:t>
            </w:r>
          </w:p>
        </w:tc>
      </w:tr>
      <w:tr w:rsidR="00941D19" w:rsidTr="00941D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D19" w:rsidRDefault="00941D19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D19" w:rsidRDefault="00941D19">
            <w:r>
              <w:t>40,00</w:t>
            </w:r>
          </w:p>
        </w:tc>
      </w:tr>
    </w:tbl>
    <w:p w:rsidR="00941D19" w:rsidRDefault="00941D19" w:rsidP="00941D19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941D19" w:rsidRDefault="00941D19" w:rsidP="00941D19">
      <w:r>
        <w:t xml:space="preserve">Adres strony internetowej, na której jest dostępny opis przedmiotu zamówienia w licytacji elektronicznej: </w:t>
      </w:r>
    </w:p>
    <w:p w:rsidR="00941D19" w:rsidRDefault="00941D19" w:rsidP="00941D19">
      <w:r>
        <w:t xml:space="preserve">Wymagania dotyczące rejestracji i identyfikacji wykonawców w licytacji elektronicznej, w tym wymagania techniczne urządzeń informatycznych: </w:t>
      </w:r>
    </w:p>
    <w:p w:rsidR="00941D19" w:rsidRDefault="00941D19" w:rsidP="00941D19">
      <w:r>
        <w:t xml:space="preserve">Sposób postępowania w toku licytacji elektronicznej, w tym określenie minimalnych wysokości postąpień: </w:t>
      </w:r>
    </w:p>
    <w:p w:rsidR="00941D19" w:rsidRDefault="00941D19" w:rsidP="00941D19">
      <w:r>
        <w:t xml:space="preserve">Informacje o liczbie etapów licytacji elektronicznej i czasie ich trwania: </w:t>
      </w:r>
    </w:p>
    <w:p w:rsidR="00941D19" w:rsidRDefault="00941D19" w:rsidP="00941D19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941D19" w:rsidRDefault="00941D19" w:rsidP="00941D19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941D19" w:rsidRDefault="00941D19" w:rsidP="00941D19">
      <w:r>
        <w:t xml:space="preserve">Termin i warunki zamknięcia licytacji elektronicznej: </w:t>
      </w:r>
    </w:p>
    <w:p w:rsidR="00941D19" w:rsidRDefault="00941D19" w:rsidP="00941D19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941D19" w:rsidRDefault="00941D19" w:rsidP="00941D19">
      <w:r>
        <w:br/>
        <w:t xml:space="preserve">Wymagania dotyczące zabezpieczenia należytego wykonania umowy: </w:t>
      </w:r>
    </w:p>
    <w:p w:rsidR="00941D19" w:rsidRDefault="00941D19" w:rsidP="00941D19">
      <w:r>
        <w:br/>
        <w:t xml:space="preserve">Informacje dodatkowe: </w:t>
      </w:r>
    </w:p>
    <w:p w:rsidR="00941D19" w:rsidRDefault="00941D19" w:rsidP="00941D19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 xml:space="preserve">Przewiduje się istotne zmiany postanowień zawartej umowy w stosunku do treści oferty, na </w:t>
      </w:r>
      <w:proofErr w:type="gramStart"/>
      <w:r>
        <w:rPr>
          <w:b/>
          <w:bCs/>
        </w:rPr>
        <w:t>podstawie której</w:t>
      </w:r>
      <w:proofErr w:type="gramEnd"/>
      <w:r>
        <w:rPr>
          <w:b/>
          <w:bCs/>
        </w:rPr>
        <w:t xml:space="preserve">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7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</w:t>
      </w:r>
      <w:proofErr w:type="gramStart"/>
      <w:r>
        <w:rPr>
          <w:b/>
          <w:bCs/>
        </w:rPr>
        <w:t xml:space="preserve">poufnym </w:t>
      </w:r>
      <w:r>
        <w:rPr>
          <w:i/>
          <w:iCs/>
        </w:rPr>
        <w:t>(jeżeli</w:t>
      </w:r>
      <w:proofErr w:type="gramEnd"/>
      <w:r>
        <w:rPr>
          <w:i/>
          <w:iCs/>
        </w:rPr>
        <w:t xml:space="preserve">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>Data: 2019-02-15, godzina</w:t>
      </w:r>
      <w:proofErr w:type="gramStart"/>
      <w:r>
        <w:t xml:space="preserve">: 09:30, </w:t>
      </w:r>
      <w:r>
        <w:br/>
        <w:t>Skrócenie</w:t>
      </w:r>
      <w:proofErr w:type="gramEnd"/>
      <w:r>
        <w:t xml:space="preserve">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</w:p>
    <w:p w:rsidR="00F94CA6" w:rsidRPr="00941D19" w:rsidRDefault="00F94CA6" w:rsidP="00941D19">
      <w:bookmarkStart w:id="0" w:name="_GoBack"/>
      <w:bookmarkEnd w:id="0"/>
    </w:p>
    <w:sectPr w:rsidR="00F94CA6" w:rsidRPr="00941D19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41D19"/>
    <w:rsid w:val="0097063B"/>
    <w:rsid w:val="009E5966"/>
    <w:rsid w:val="00A1720C"/>
    <w:rsid w:val="00A37425"/>
    <w:rsid w:val="00A633FE"/>
    <w:rsid w:val="00A851DE"/>
    <w:rsid w:val="00A90CD4"/>
    <w:rsid w:val="00A92AA6"/>
    <w:rsid w:val="00AA2329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1D6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7F1E-7297-4D81-B806-F2BBAED9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698</Words>
  <Characters>18560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1216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KM</cp:lastModifiedBy>
  <cp:revision>2</cp:revision>
  <cp:lastPrinted>2018-02-13T17:50:00Z</cp:lastPrinted>
  <dcterms:created xsi:type="dcterms:W3CDTF">2019-02-07T22:15:00Z</dcterms:created>
  <dcterms:modified xsi:type="dcterms:W3CDTF">2019-02-07T22:15:00Z</dcterms:modified>
</cp:coreProperties>
</file>